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330" w14:textId="6AEA30D8" w:rsidR="00D92A28" w:rsidRDefault="00490E8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33670FE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100965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09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AA47" w14:textId="63346AC3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ÖZET</w:t>
                            </w:r>
                          </w:p>
                          <w:p w14:paraId="45D35F8D" w14:textId="590F91E9" w:rsidR="00380CB2" w:rsidRPr="00054C7A" w:rsidRDefault="00054C7A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gisayar mühendisi olmakla beraber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yeniliklere</w:t>
                            </w:r>
                            <w:r w:rsidR="002442C6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öğrenmeye açık</w:t>
                            </w:r>
                            <w:r w:rsidR="002442C6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ve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raştırmayı seven bir yapı</w:t>
                            </w:r>
                            <w:r w:rsidR="00EB1461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ahip olmakla birlikte</w:t>
                            </w:r>
                            <w:r w:rsidR="00EB1461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tiz ve özenerek çalışma alışkanlığım var.</w:t>
                            </w:r>
                          </w:p>
                          <w:p w14:paraId="59058481" w14:textId="1FC9B966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YETENEKLER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3265"/>
                            </w:tblGrid>
                            <w:tr w:rsidR="00054C7A" w:rsidRPr="00D7179C" w14:paraId="0881F912" w14:textId="77777777" w:rsidTr="00054C7A">
                              <w:trPr>
                                <w:trHeight w:val="991"/>
                              </w:trPr>
                              <w:tc>
                                <w:tcPr>
                                  <w:tcW w:w="3258" w:type="dxa"/>
                                </w:tcPr>
                                <w:p w14:paraId="5CBA1BF3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 </w:t>
                                  </w:r>
                                </w:p>
                                <w:p w14:paraId="6ACF2000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</w:p>
                                <w:p w14:paraId="270BA154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  <w:p w14:paraId="0438DAC7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Fx </w:t>
                                  </w:r>
                                </w:p>
                                <w:p w14:paraId="142DADCE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Query</w:t>
                                  </w:r>
                                </w:p>
                                <w:p w14:paraId="37718370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14:paraId="18CC4418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ket.io</w:t>
                                  </w:r>
                                </w:p>
                                <w:p w14:paraId="6F5D0F7A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h</w:t>
                                  </w:r>
                                </w:p>
                                <w:p w14:paraId="6027B574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phql</w:t>
                                  </w:r>
                                </w:p>
                                <w:p w14:paraId="6E68FFF9" w14:textId="77777777" w:rsidR="00054C7A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x</w:t>
                                  </w:r>
                                </w:p>
                                <w:p w14:paraId="613FE3C5" w14:textId="4D30F5AF" w:rsidR="00054C7A" w:rsidRPr="00D7179C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jection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</w:tcPr>
                                <w:p w14:paraId="4EB18C5B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SS</w:t>
                                  </w:r>
                                </w:p>
                                <w:p w14:paraId="0C624F29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  <w:p w14:paraId="3283920A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</w:p>
                                <w:p w14:paraId="7C8661AC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SQL Server</w:t>
                                  </w:r>
                                </w:p>
                                <w:p w14:paraId="4A5DEDBB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P.Net</w:t>
                                  </w:r>
                                </w:p>
                                <w:p w14:paraId="10760EA8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ootstrap </w:t>
                                  </w:r>
                                </w:p>
                                <w:p w14:paraId="1C1CEFD7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</w:p>
                                <w:p w14:paraId="1D29D669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</w:p>
                                <w:p w14:paraId="691342AC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acle VM VirtualBox</w:t>
                                  </w:r>
                                </w:p>
                                <w:p w14:paraId="22F1BA18" w14:textId="77777777" w:rsidR="00054C7A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lo</w:t>
                                  </w:r>
                                </w:p>
                                <w:p w14:paraId="63783AC2" w14:textId="77777777" w:rsidR="00054C7A" w:rsidRPr="00686A02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nex</w:t>
                                  </w:r>
                                </w:p>
                                <w:p w14:paraId="2DED6D2C" w14:textId="31A68B36" w:rsidR="00686A02" w:rsidRPr="00D7179C" w:rsidRDefault="00686A02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pescript</w:t>
                                  </w:r>
                                </w:p>
                              </w:tc>
                            </w:tr>
                          </w:tbl>
                          <w:p w14:paraId="2103BB36" w14:textId="414B8DBC" w:rsidR="00860286" w:rsidRPr="00054C7A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JELER</w:t>
                            </w:r>
                          </w:p>
                          <w:p w14:paraId="5B6F09AA" w14:textId="7093A0C6" w:rsidR="006F4FDC" w:rsidRPr="00054C7A" w:rsidRDefault="00317D77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114D65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JavaFX tabanlı, kart oyunu</w:t>
                              </w:r>
                            </w:hyperlink>
                          </w:p>
                          <w:p w14:paraId="2570FD85" w14:textId="053C7750" w:rsidR="006F4FDC" w:rsidRPr="00054C7A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ython ve 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Java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abanlı, google console search api </w:t>
                            </w:r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üzerinden console search verilerini filtreleyip gui ile kullanıcıya yansıtan scraper</w:t>
                            </w:r>
                          </w:p>
                          <w:p w14:paraId="19B79FDC" w14:textId="2D18C32E" w:rsidR="009B04DA" w:rsidRPr="00054C7A" w:rsidRDefault="00317D77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iferansiyel denklem çözümüne yönelik program</w:t>
                              </w:r>
                            </w:hyperlink>
                          </w:p>
                          <w:p w14:paraId="68016CCB" w14:textId="2A04849E" w:rsidR="009B04DA" w:rsidRPr="00054C7A" w:rsidRDefault="009B04DA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SP.NET MVC 5 ile DBMS, Bootstrap, JQuery ve CRUD kullanan </w:t>
                            </w:r>
                            <w:hyperlink r:id="rId8" w:history="1"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ata raporlama ve çözüm sitesi</w:t>
                              </w:r>
                            </w:hyperlink>
                          </w:p>
                          <w:p w14:paraId="0A607120" w14:textId="7F63AEA3" w:rsidR="00054C7A" w:rsidRDefault="00317D77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9" w:history="1">
                              <w:r w:rsidR="00054C7A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@to</w:t>
                              </w:r>
                            </w:hyperlink>
                            <w:r w:rsidR="00054C7A" w:rsidRPr="00054C7A"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full-stack lisans projem</w:t>
                            </w:r>
                          </w:p>
                          <w:p w14:paraId="2E2F9FF9" w14:textId="0B67891C" w:rsidR="00E5584D" w:rsidRPr="00317D77" w:rsidRDefault="00317D77" w:rsidP="00E5584D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10" w:history="1">
                              <w:r w:rsidR="00686A02" w:rsidRPr="00686A02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andom gif generator</w:t>
                              </w:r>
                            </w:hyperlink>
                          </w:p>
                          <w:p w14:paraId="1E03A8B4" w14:textId="1BE64DAF" w:rsidR="00317D77" w:rsidRPr="00054C7A" w:rsidRDefault="00317D77" w:rsidP="00E5584D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Kpr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potify song </w:t>
                            </w:r>
                            <w:hyperlink r:id="rId11" w:history="1">
                              <w:r w:rsidRPr="00317D77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nalyzer</w:t>
                              </w:r>
                            </w:hyperlink>
                          </w:p>
                          <w:p w14:paraId="000373F8" w14:textId="77777777" w:rsidR="00D7179C" w:rsidRPr="00D7179C" w:rsidRDefault="00D7179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FE720A" w14:textId="5A4E6B60" w:rsidR="00D7179C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AJ</w:t>
                            </w:r>
                            <w:bookmarkStart w:id="0" w:name="_GoBack"/>
                            <w:bookmarkEnd w:id="0"/>
                          </w:p>
                          <w:p w14:paraId="1C8EEBF2" w14:textId="181A6175" w:rsidR="00D7179C" w:rsidRPr="00054C7A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N Tourism Software Group Yazılım Birimi</w:t>
                            </w:r>
                          </w:p>
                          <w:p w14:paraId="3637B2E2" w14:textId="4F59156C" w:rsidR="00860286" w:rsidRPr="00054C7A" w:rsidRDefault="00860286" w:rsidP="00860286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t Bilişim Grubu Digitalbrain Projesi webserver development takımında </w:t>
                            </w:r>
                            <w:r w:rsidR="00B24B5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junior 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ull stack</w:t>
                            </w:r>
                            <w:r w:rsidR="00B24B5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eveloper </w:t>
                            </w:r>
                          </w:p>
                          <w:p w14:paraId="47197203" w14:textId="77777777" w:rsidR="00860286" w:rsidRPr="00D7179C" w:rsidRDefault="00860286" w:rsidP="00860286">
                            <w:pPr>
                              <w:pStyle w:val="AralkYok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4FDD1D" w14:textId="7893A129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ĞİTİM</w:t>
                            </w:r>
                          </w:p>
                          <w:p w14:paraId="2E8B97E6" w14:textId="3C4F1B16" w:rsidR="00D7179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talya Bilim Üniversitesi Bilgisayar Mühendisliği 2017- </w:t>
                            </w:r>
                          </w:p>
                          <w:p w14:paraId="304507D1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İstanbul Teknik Üniversitesi Cevher Haz. Mühendisliği 2015-2017</w:t>
                            </w:r>
                          </w:p>
                          <w:p w14:paraId="6349A4DB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ladewater Lisesi 2013-2014</w:t>
                            </w:r>
                          </w:p>
                          <w:p w14:paraId="1B464DC9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ngiz Aytmatov Sosyal Bilimler Lisesi 2011-2013</w:t>
                            </w:r>
                          </w:p>
                          <w:p w14:paraId="26F4AE2A" w14:textId="36AA73A4" w:rsidR="00054C7A" w:rsidRPr="00054C7A" w:rsidRDefault="00054C7A" w:rsidP="00054C7A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neyim</w:t>
                            </w:r>
                          </w:p>
                          <w:p w14:paraId="17D9671B" w14:textId="16B453B6" w:rsidR="00054C7A" w:rsidRDefault="00054C7A" w:rsidP="00054C7A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ackend Web Geliştirici, DT Bilişim Grubu, Haz 2020 - Şub 2021</w:t>
                            </w:r>
                          </w:p>
                          <w:p w14:paraId="0A552C50" w14:textId="139DCC35" w:rsidR="00054C7A" w:rsidRPr="00A640A9" w:rsidRDefault="00054C7A" w:rsidP="00054C7A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-Ge Mühendisi, DT Bilişim Grubu, Şub 2021 -  Devam etmekte</w:t>
                            </w:r>
                          </w:p>
                          <w:p w14:paraId="6C40265C" w14:textId="36355180" w:rsidR="00EB1461" w:rsidRPr="00D7179C" w:rsidRDefault="00EB1461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845F76" w14:textId="0F4F020B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0;width:341.25pt;height:7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" filled="f" stroked="f">
                <v:textbox>
                  <w:txbxContent>
                    <w:p w14:paraId="7E2AAA47" w14:textId="63346AC3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ÖZET</w:t>
                      </w:r>
                    </w:p>
                    <w:p w14:paraId="45D35F8D" w14:textId="590F91E9" w:rsidR="00380CB2" w:rsidRPr="00054C7A" w:rsidRDefault="00054C7A" w:rsidP="00D7179C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gisayar mühendisi olmakla beraber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yeniliklere</w:t>
                      </w:r>
                      <w:r w:rsidR="002442C6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öğrenmeye açık</w:t>
                      </w:r>
                      <w:r w:rsidR="002442C6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ve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raştırmayı seven bir yapı</w:t>
                      </w:r>
                      <w:r w:rsidR="00EB1461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a</w:t>
                      </w:r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ahip olmakla birlikte</w:t>
                      </w:r>
                      <w:r w:rsidR="00EB1461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tiz ve özenerek çalışma alışkanlığım var.</w:t>
                      </w:r>
                    </w:p>
                    <w:p w14:paraId="59058481" w14:textId="1FC9B966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YETENEKLER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3265"/>
                      </w:tblGrid>
                      <w:tr w:rsidR="00054C7A" w:rsidRPr="00D7179C" w14:paraId="0881F912" w14:textId="77777777" w:rsidTr="00054C7A">
                        <w:trPr>
                          <w:trHeight w:val="991"/>
                        </w:trPr>
                        <w:tc>
                          <w:tcPr>
                            <w:tcW w:w="3258" w:type="dxa"/>
                          </w:tcPr>
                          <w:p w14:paraId="5CBA1BF3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6ACF2000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270BA154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0438DAC7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Fx </w:t>
                            </w:r>
                          </w:p>
                          <w:p w14:paraId="142DADCE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37718370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18CC4418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ket.io</w:t>
                            </w:r>
                          </w:p>
                          <w:p w14:paraId="6F5D0F7A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  <w:p w14:paraId="6027B574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ql</w:t>
                            </w:r>
                          </w:p>
                          <w:p w14:paraId="6E68FFF9" w14:textId="77777777" w:rsidR="00054C7A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x</w:t>
                            </w:r>
                          </w:p>
                          <w:p w14:paraId="613FE3C5" w14:textId="4D30F5AF" w:rsidR="00054C7A" w:rsidRPr="00D7179C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on</w:t>
                            </w:r>
                          </w:p>
                        </w:tc>
                        <w:tc>
                          <w:tcPr>
                            <w:tcW w:w="3265" w:type="dxa"/>
                          </w:tcPr>
                          <w:p w14:paraId="4EB18C5B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0C624F29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3283920A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7C8661AC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SQL Server</w:t>
                            </w:r>
                          </w:p>
                          <w:p w14:paraId="4A5DEDBB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14:paraId="10760EA8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otstrap </w:t>
                            </w:r>
                          </w:p>
                          <w:p w14:paraId="1C1CEFD7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1D29D669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691342AC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cle VM VirtualBox</w:t>
                            </w:r>
                          </w:p>
                          <w:p w14:paraId="22F1BA18" w14:textId="77777777" w:rsidR="00054C7A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lo</w:t>
                            </w:r>
                          </w:p>
                          <w:p w14:paraId="63783AC2" w14:textId="77777777" w:rsidR="00054C7A" w:rsidRPr="00686A02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ex</w:t>
                            </w:r>
                          </w:p>
                          <w:p w14:paraId="2DED6D2C" w14:textId="31A68B36" w:rsidR="00686A02" w:rsidRPr="00D7179C" w:rsidRDefault="00686A02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script</w:t>
                            </w:r>
                          </w:p>
                        </w:tc>
                      </w:tr>
                    </w:tbl>
                    <w:p w14:paraId="2103BB36" w14:textId="414B8DBC" w:rsidR="00860286" w:rsidRPr="00054C7A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ROJELER</w:t>
                      </w:r>
                    </w:p>
                    <w:p w14:paraId="5B6F09AA" w14:textId="7093A0C6" w:rsidR="006F4FDC" w:rsidRPr="00054C7A" w:rsidRDefault="00317D77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114D65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JavaFX tabanlı, kart oyunu</w:t>
                        </w:r>
                      </w:hyperlink>
                    </w:p>
                    <w:p w14:paraId="2570FD85" w14:textId="053C7750" w:rsidR="006F4FDC" w:rsidRPr="00054C7A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ython ve 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tr-TR"/>
                        </w:rPr>
                        <w:t>Java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abanlı, google console search api </w:t>
                      </w:r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üzerinden console search verilerini filtreleyip gui ile kullanıcıya yansıtan scraper</w:t>
                      </w:r>
                    </w:p>
                    <w:p w14:paraId="19B79FDC" w14:textId="2D18C32E" w:rsidR="009B04DA" w:rsidRPr="00054C7A" w:rsidRDefault="00317D77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iferansiyel denklem çözümüne yönelik program</w:t>
                        </w:r>
                      </w:hyperlink>
                    </w:p>
                    <w:p w14:paraId="68016CCB" w14:textId="2A04849E" w:rsidR="009B04DA" w:rsidRPr="00054C7A" w:rsidRDefault="009B04DA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SP.NET MVC 5 ile DBMS, Bootstrap, JQuery ve CRUD kullanan </w:t>
                      </w:r>
                      <w:hyperlink r:id="rId14" w:history="1"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ata raporlama ve çözüm sitesi</w:t>
                        </w:r>
                      </w:hyperlink>
                    </w:p>
                    <w:p w14:paraId="0A607120" w14:textId="7F63AEA3" w:rsidR="00054C7A" w:rsidRDefault="00317D77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5" w:history="1">
                        <w:r w:rsidR="00054C7A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@to</w:t>
                        </w:r>
                      </w:hyperlink>
                      <w:r w:rsidR="00054C7A" w:rsidRPr="00054C7A"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 xml:space="preserve"> full-stack lisans projem</w:t>
                      </w:r>
                    </w:p>
                    <w:p w14:paraId="2E2F9FF9" w14:textId="0B67891C" w:rsidR="00E5584D" w:rsidRPr="00317D77" w:rsidRDefault="00317D77" w:rsidP="00E5584D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6" w:history="1">
                        <w:r w:rsidR="00686A02" w:rsidRPr="00686A02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andom gif generator</w:t>
                        </w:r>
                      </w:hyperlink>
                    </w:p>
                    <w:p w14:paraId="1E03A8B4" w14:textId="1BE64DAF" w:rsidR="00317D77" w:rsidRPr="00054C7A" w:rsidRDefault="00317D77" w:rsidP="00E5584D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>
                        <w:rPr>
                          <w:rStyle w:val="Kpr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potify song </w:t>
                      </w:r>
                      <w:hyperlink r:id="rId17" w:history="1">
                        <w:r w:rsidRPr="00317D77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nalyzer</w:t>
                        </w:r>
                      </w:hyperlink>
                    </w:p>
                    <w:p w14:paraId="000373F8" w14:textId="77777777" w:rsidR="00D7179C" w:rsidRPr="00D7179C" w:rsidRDefault="00D7179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1FE720A" w14:textId="5A4E6B60" w:rsidR="00D7179C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TAJ</w:t>
                      </w:r>
                      <w:bookmarkStart w:id="1" w:name="_GoBack"/>
                      <w:bookmarkEnd w:id="1"/>
                    </w:p>
                    <w:p w14:paraId="1C8EEBF2" w14:textId="181A6175" w:rsidR="00D7179C" w:rsidRPr="00054C7A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N Tourism Software Group Yazılım Birimi</w:t>
                      </w:r>
                    </w:p>
                    <w:p w14:paraId="3637B2E2" w14:textId="4F59156C" w:rsidR="00860286" w:rsidRPr="00054C7A" w:rsidRDefault="00860286" w:rsidP="00860286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t Bilişim Grubu Digitalbrain Projesi webserver development takımında </w:t>
                      </w:r>
                      <w:r w:rsidR="00B24B5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junior 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ull stack</w:t>
                      </w:r>
                      <w:r w:rsidR="00B24B5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eveloper </w:t>
                      </w:r>
                    </w:p>
                    <w:p w14:paraId="47197203" w14:textId="77777777" w:rsidR="00860286" w:rsidRPr="00D7179C" w:rsidRDefault="00860286" w:rsidP="00860286">
                      <w:pPr>
                        <w:pStyle w:val="AralkYok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34FDD1D" w14:textId="7893A129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ĞİTİM</w:t>
                      </w:r>
                    </w:p>
                    <w:p w14:paraId="2E8B97E6" w14:textId="3C4F1B16" w:rsidR="00D7179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talya Bilim Üniversitesi Bilgisayar Mühendisliği 2017- </w:t>
                      </w:r>
                    </w:p>
                    <w:p w14:paraId="304507D1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İstanbul Teknik Üniversitesi Cevher Haz. Mühendisliği 2015-2017</w:t>
                      </w:r>
                    </w:p>
                    <w:p w14:paraId="6349A4DB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ladewater Lisesi 2013-2014</w:t>
                      </w:r>
                    </w:p>
                    <w:p w14:paraId="1B464DC9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ngiz Aytmatov Sosyal Bilimler Lisesi 2011-2013</w:t>
                      </w:r>
                    </w:p>
                    <w:p w14:paraId="26F4AE2A" w14:textId="36AA73A4" w:rsidR="00054C7A" w:rsidRPr="00054C7A" w:rsidRDefault="00054C7A" w:rsidP="00054C7A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Deneyim</w:t>
                      </w:r>
                    </w:p>
                    <w:p w14:paraId="17D9671B" w14:textId="16B453B6" w:rsidR="00054C7A" w:rsidRDefault="00054C7A" w:rsidP="00054C7A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ackend Web Geliştirici, DT Bilişim Grubu, Haz 2020 - Şub 2021</w:t>
                      </w:r>
                    </w:p>
                    <w:p w14:paraId="0A552C50" w14:textId="139DCC35" w:rsidR="00054C7A" w:rsidRPr="00A640A9" w:rsidRDefault="00054C7A" w:rsidP="00054C7A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-Ge Mühendisi, DT Bilişim Grubu, Şub 2021 -  Devam etmekte</w:t>
                      </w:r>
                    </w:p>
                    <w:p w14:paraId="6C40265C" w14:textId="36355180" w:rsidR="00EB1461" w:rsidRPr="00D7179C" w:rsidRDefault="00EB146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6845F76" w14:textId="0F4F020B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393291A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İLETİŞİM</w:t>
                            </w:r>
                          </w:p>
                          <w:p w14:paraId="3918156D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res:</w:t>
                            </w:r>
                          </w:p>
                          <w:p w14:paraId="6BFAD35B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man mahallesi 8. Sokak Keskinkılıç Apartmanı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p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3DE3EFD5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@</w:t>
                            </w:r>
                            <w:r w:rsidR="00054C7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es.gmail.com</w:t>
                            </w:r>
                          </w:p>
                          <w:p w14:paraId="69E5DB64" w14:textId="20FD54D9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İL</w:t>
                            </w:r>
                          </w:p>
                          <w:p w14:paraId="680A6367" w14:textId="23D60620" w:rsidR="00125EBD" w:rsidRPr="00125EBD" w:rsidRDefault="00114D65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İngilizce</w:t>
                            </w:r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6355A791" w:rsidR="00470A5E" w:rsidRPr="00D7179C" w:rsidRDefault="00114D65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kıcı (IELTS ort:6.5/9)</w:t>
                            </w:r>
                          </w:p>
                          <w:p w14:paraId="4FBCD662" w14:textId="23FDEB92" w:rsidR="00D7179C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</w:p>
                          <w:p w14:paraId="1A794E90" w14:textId="66F8BF5C" w:rsidR="00D7179C" w:rsidRPr="00D7179C" w:rsidRDefault="00317D77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8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</w:hyperlink>
                          </w:p>
                          <w:p w14:paraId="07F73E74" w14:textId="2B528CE1" w:rsidR="00125EBD" w:rsidRPr="00125EBD" w:rsidRDefault="00125EBD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</w:p>
                          <w:p w14:paraId="3AC79F70" w14:textId="65589F1E" w:rsidR="00D7179C" w:rsidRPr="00D7179C" w:rsidRDefault="00317D77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9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393291A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İLETİŞİM</w:t>
                      </w:r>
                    </w:p>
                    <w:p w14:paraId="3918156D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res:</w:t>
                      </w:r>
                    </w:p>
                    <w:p w14:paraId="6BFAD35B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>Liman mahallesi 8. Sokak Keskinkılıç Apartmanı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ep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3DE3EFD5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@</w:t>
                      </w:r>
                      <w:r w:rsidR="00054C7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es.gmail.com</w:t>
                      </w:r>
                    </w:p>
                    <w:p w14:paraId="69E5DB64" w14:textId="20FD54D9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İL</w:t>
                      </w:r>
                    </w:p>
                    <w:p w14:paraId="680A6367" w14:textId="23D60620" w:rsidR="00125EBD" w:rsidRPr="00125EBD" w:rsidRDefault="00114D65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İngilizce</w:t>
                      </w:r>
                      <w:proofErr w:type="spellEnd"/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6355A791" w:rsidR="00470A5E" w:rsidRPr="00D7179C" w:rsidRDefault="00114D65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kıcı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ort:6.5/9)</w:t>
                      </w:r>
                    </w:p>
                    <w:p w14:paraId="4FBCD662" w14:textId="23FDEB92" w:rsidR="00D7179C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  <w:proofErr w:type="spellEnd"/>
                    </w:p>
                    <w:p w14:paraId="1A794E90" w14:textId="66F8BF5C" w:rsidR="00D7179C" w:rsidRPr="00D7179C" w:rsidRDefault="003D074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20" w:history="1">
                        <w:proofErr w:type="spellStart"/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  <w:proofErr w:type="spellEnd"/>
                      </w:hyperlink>
                    </w:p>
                    <w:p w14:paraId="07F73E74" w14:textId="2B528CE1" w:rsidR="00125EBD" w:rsidRPr="00125EBD" w:rsidRDefault="00125EBD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  <w:proofErr w:type="spellEnd"/>
                    </w:p>
                    <w:p w14:paraId="3AC79F70" w14:textId="65589F1E" w:rsidR="00D7179C" w:rsidRPr="00D7179C" w:rsidRDefault="003D074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21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4EF5"/>
    <w:multiLevelType w:val="hybridMultilevel"/>
    <w:tmpl w:val="A6A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54C7A"/>
    <w:rsid w:val="00114D65"/>
    <w:rsid w:val="00125EBD"/>
    <w:rsid w:val="002442C6"/>
    <w:rsid w:val="00252FB6"/>
    <w:rsid w:val="002A3915"/>
    <w:rsid w:val="00317D77"/>
    <w:rsid w:val="00371D00"/>
    <w:rsid w:val="00380CB2"/>
    <w:rsid w:val="003D0741"/>
    <w:rsid w:val="00470A5E"/>
    <w:rsid w:val="00490E8B"/>
    <w:rsid w:val="00594F4D"/>
    <w:rsid w:val="00686A02"/>
    <w:rsid w:val="006F4FDC"/>
    <w:rsid w:val="00796103"/>
    <w:rsid w:val="0080565E"/>
    <w:rsid w:val="00860286"/>
    <w:rsid w:val="009B04DA"/>
    <w:rsid w:val="009C5C1E"/>
    <w:rsid w:val="00B24B55"/>
    <w:rsid w:val="00C05823"/>
    <w:rsid w:val="00D44D9F"/>
    <w:rsid w:val="00D7179C"/>
    <w:rsid w:val="00D92A28"/>
    <w:rsid w:val="00E5584D"/>
    <w:rsid w:val="00EB1461"/>
    <w:rsid w:val="00F0310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o-kRe0Iog&amp;t=1s" TargetMode="External"/><Relationship Id="rId13" Type="http://schemas.openxmlformats.org/officeDocument/2006/relationships/hyperlink" Target="https://github.com/AranNomante/DifEqSolver" TargetMode="External"/><Relationship Id="rId18" Type="http://schemas.openxmlformats.org/officeDocument/2006/relationships/hyperlink" Target="https://github.com/AranNoman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0971694/altu&#287;-ceylan" TargetMode="External"/><Relationship Id="rId7" Type="http://schemas.openxmlformats.org/officeDocument/2006/relationships/hyperlink" Target="https://github.com/AranNomante/DifEqSolver" TargetMode="External"/><Relationship Id="rId12" Type="http://schemas.openxmlformats.org/officeDocument/2006/relationships/hyperlink" Target="https://github.com/AranNomante/lucky" TargetMode="External"/><Relationship Id="rId17" Type="http://schemas.openxmlformats.org/officeDocument/2006/relationships/hyperlink" Target="https://spotify-song-analyzer.herokuapp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ndom-gif-generator.herokuapp.com/" TargetMode="External"/><Relationship Id="rId20" Type="http://schemas.openxmlformats.org/officeDocument/2006/relationships/hyperlink" Target="https://github.com/AranNoman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nNomante/lucky" TargetMode="External"/><Relationship Id="rId11" Type="http://schemas.openxmlformats.org/officeDocument/2006/relationships/hyperlink" Target="https://spotify-song-analyzer.herokuapp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-to.com/" TargetMode="External"/><Relationship Id="rId23" Type="http://schemas.openxmlformats.org/officeDocument/2006/relationships/image" Target="media/image10.jpeg"/><Relationship Id="rId10" Type="http://schemas.openxmlformats.org/officeDocument/2006/relationships/hyperlink" Target="https://random-gif-generator.herokuapp.com/" TargetMode="External"/><Relationship Id="rId19" Type="http://schemas.openxmlformats.org/officeDocument/2006/relationships/hyperlink" Target="https://stackoverflow.com/users/10971694/altu&#287;-cey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-to.com/" TargetMode="External"/><Relationship Id="rId14" Type="http://schemas.openxmlformats.org/officeDocument/2006/relationships/hyperlink" Target="https://www.youtube.com/watch?v=48o-kRe0Iog&amp;t=1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2A57-25F0-478F-80B8-2946D273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gCeylan</dc:creator>
  <cp:keywords/>
  <dc:description/>
  <cp:lastModifiedBy>AltugCeylan</cp:lastModifiedBy>
  <cp:revision>26</cp:revision>
  <cp:lastPrinted>2021-07-08T12:50:00Z</cp:lastPrinted>
  <dcterms:created xsi:type="dcterms:W3CDTF">2019-08-29T08:34:00Z</dcterms:created>
  <dcterms:modified xsi:type="dcterms:W3CDTF">2021-07-22T18:52:00Z</dcterms:modified>
</cp:coreProperties>
</file>